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947D9" w:rsidRDefault="006947D9" w:rsidP="006947D9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t>OBSERVE OS ALIMENTOS DO PICNIC.</w:t>
      </w:r>
    </w:p>
    <w:p w:rsidR="006947D9" w:rsidRPr="00AA79F4" w:rsidRDefault="006947D9" w:rsidP="006947D9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38750" cy="4095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947D9" w:rsidRPr="00AA79F4" w:rsidRDefault="006947D9" w:rsidP="006947D9">
      <w:pPr>
        <w:rPr>
          <w:rFonts w:ascii="Arial" w:hAnsi="Arial" w:cs="Arial"/>
          <w:noProof/>
          <w:sz w:val="24"/>
          <w:szCs w:val="24"/>
        </w:rPr>
      </w:pPr>
    </w:p>
    <w:p w:rsidR="00B37D3A" w:rsidRDefault="00B37D3A" w:rsidP="006947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37D3A" w:rsidRDefault="00B37D3A" w:rsidP="006947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37D3A" w:rsidRDefault="00B37D3A" w:rsidP="006947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947D9" w:rsidRPr="00AA79F4" w:rsidRDefault="006947D9" w:rsidP="006947D9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AA79F4">
        <w:rPr>
          <w:rFonts w:ascii="Arial" w:hAnsi="Arial" w:cs="Arial"/>
          <w:color w:val="000000"/>
          <w:sz w:val="24"/>
          <w:szCs w:val="24"/>
        </w:rPr>
        <w:t>AJUDE A LITTLE ANT A ACHAR O CAMINHO DO PICNIC E OS ALIMENTOS PERDIDOS, COLANDO AS GRAVURAS SOBRE OS NOMES DOS MESMO</w:t>
      </w:r>
      <w:r>
        <w:rPr>
          <w:rFonts w:ascii="Arial" w:hAnsi="Arial" w:cs="Arial"/>
          <w:color w:val="000000"/>
          <w:sz w:val="24"/>
          <w:szCs w:val="24"/>
        </w:rPr>
        <w:t>S E PINTANDO O CAMINHO CORRETO</w:t>
      </w:r>
      <w:r w:rsidRPr="00AA79F4">
        <w:rPr>
          <w:rFonts w:ascii="Arial" w:hAnsi="Arial" w:cs="Arial"/>
          <w:color w:val="000000"/>
          <w:sz w:val="24"/>
          <w:szCs w:val="24"/>
        </w:rPr>
        <w:t>.</w:t>
      </w:r>
    </w:p>
    <w:p w:rsidR="006947D9" w:rsidRPr="00AA79F4" w:rsidRDefault="006947D9" w:rsidP="006947D9">
      <w:pPr>
        <w:jc w:val="center"/>
        <w:rPr>
          <w:rFonts w:ascii="Arial" w:hAnsi="Arial" w:cs="Arial"/>
          <w:noProof/>
          <w:sz w:val="24"/>
          <w:szCs w:val="24"/>
        </w:rPr>
      </w:pPr>
    </w:p>
    <w:p w:rsidR="006E7756" w:rsidRPr="007867AA" w:rsidRDefault="006947D9" w:rsidP="006947D9">
      <w:pPr>
        <w:jc w:val="center"/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18943" cy="6457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943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7867AA" w:rsidSect="00B37D3A">
      <w:headerReference w:type="default" r:id="rId9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5D" w:rsidRDefault="004F005D" w:rsidP="00A0201B">
      <w:pPr>
        <w:spacing w:after="0" w:line="240" w:lineRule="auto"/>
      </w:pPr>
      <w:r>
        <w:separator/>
      </w:r>
    </w:p>
  </w:endnote>
  <w:endnote w:type="continuationSeparator" w:id="1">
    <w:p w:rsidR="004F005D" w:rsidRDefault="004F005D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5D" w:rsidRDefault="004F005D" w:rsidP="00A0201B">
      <w:pPr>
        <w:spacing w:after="0" w:line="240" w:lineRule="auto"/>
      </w:pPr>
      <w:r>
        <w:separator/>
      </w:r>
    </w:p>
  </w:footnote>
  <w:footnote w:type="continuationSeparator" w:id="1">
    <w:p w:rsidR="004F005D" w:rsidRDefault="004F005D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782041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9.15pt;width:316.5pt;height:169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B37D3A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B37D3A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</w:t>
                </w:r>
                <w:r w:rsidR="006947D9">
                  <w:rPr>
                    <w:rFonts w:cstheme="minorHAnsi"/>
                    <w:b/>
                    <w:sz w:val="24"/>
                    <w:szCs w:val="28"/>
                  </w:rPr>
                  <w:t>10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B37D3A" w:rsidRPr="00A17D1A" w:rsidRDefault="00B37D3A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4F005D"/>
    <w:rsid w:val="00636E5D"/>
    <w:rsid w:val="006947D9"/>
    <w:rsid w:val="006E39AD"/>
    <w:rsid w:val="006E7756"/>
    <w:rsid w:val="00706976"/>
    <w:rsid w:val="00782041"/>
    <w:rsid w:val="007867AA"/>
    <w:rsid w:val="0085025F"/>
    <w:rsid w:val="008B5B8C"/>
    <w:rsid w:val="008F7442"/>
    <w:rsid w:val="00A0201B"/>
    <w:rsid w:val="00B37D3A"/>
    <w:rsid w:val="00B401B4"/>
    <w:rsid w:val="00C86814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C7B6-1F8D-4F05-ACDE-28BB886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16:21:00Z</dcterms:created>
  <dcterms:modified xsi:type="dcterms:W3CDTF">2020-11-03T18:22:00Z</dcterms:modified>
</cp:coreProperties>
</file>